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48" w:rsidRDefault="003042B6" w:rsidP="00ED421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2B6">
        <w:rPr>
          <w:rFonts w:ascii="Times New Roman" w:hAnsi="Times New Roman" w:cs="Times New Roman"/>
          <w:b/>
          <w:sz w:val="28"/>
          <w:szCs w:val="28"/>
        </w:rPr>
        <w:t>Подробные правила игры в лапту</w:t>
      </w:r>
    </w:p>
    <w:p w:rsidR="00ED421F" w:rsidRPr="00ED421F" w:rsidRDefault="00ED421F" w:rsidP="00ED421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42B6" w:rsidRPr="00ED421F" w:rsidRDefault="00ED421F" w:rsidP="00ED4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3042B6" w:rsidRPr="00ED421F">
          <w:rPr>
            <w:rStyle w:val="a8"/>
            <w:rFonts w:ascii="Times New Roman" w:hAnsi="Times New Roman" w:cs="Times New Roman"/>
            <w:b/>
            <w:sz w:val="28"/>
            <w:szCs w:val="28"/>
          </w:rPr>
          <w:t>http://w</w:t>
        </w:r>
        <w:bookmarkStart w:id="0" w:name="_GoBack"/>
        <w:bookmarkEnd w:id="0"/>
        <w:r w:rsidR="003042B6" w:rsidRPr="00ED421F">
          <w:rPr>
            <w:rStyle w:val="a8"/>
            <w:rFonts w:ascii="Times New Roman" w:hAnsi="Times New Roman" w:cs="Times New Roman"/>
            <w:b/>
            <w:sz w:val="28"/>
            <w:szCs w:val="28"/>
          </w:rPr>
          <w:t>w</w:t>
        </w:r>
        <w:r w:rsidR="003042B6" w:rsidRPr="00ED421F">
          <w:rPr>
            <w:rStyle w:val="a8"/>
            <w:rFonts w:ascii="Times New Roman" w:hAnsi="Times New Roman" w:cs="Times New Roman"/>
            <w:b/>
            <w:sz w:val="28"/>
            <w:szCs w:val="28"/>
          </w:rPr>
          <w:t>w.lapta.ru/documents/rules/</w:t>
        </w:r>
      </w:hyperlink>
    </w:p>
    <w:sectPr w:rsidR="003042B6" w:rsidRPr="00ED421F" w:rsidSect="000A453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66B9E"/>
    <w:multiLevelType w:val="singleLevel"/>
    <w:tmpl w:val="96F00E9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27471B57"/>
    <w:multiLevelType w:val="multilevel"/>
    <w:tmpl w:val="0678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A002A"/>
    <w:multiLevelType w:val="multilevel"/>
    <w:tmpl w:val="02CA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631B2"/>
    <w:multiLevelType w:val="singleLevel"/>
    <w:tmpl w:val="416427D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41E10469"/>
    <w:multiLevelType w:val="multilevel"/>
    <w:tmpl w:val="C000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B2704"/>
    <w:multiLevelType w:val="hybridMultilevel"/>
    <w:tmpl w:val="8A3C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D7AED"/>
    <w:multiLevelType w:val="hybridMultilevel"/>
    <w:tmpl w:val="7B94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80680"/>
    <w:multiLevelType w:val="singleLevel"/>
    <w:tmpl w:val="FE6C174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">
    <w:nsid w:val="671312A8"/>
    <w:multiLevelType w:val="multilevel"/>
    <w:tmpl w:val="EEF2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3D"/>
    <w:rsid w:val="00032CDB"/>
    <w:rsid w:val="000957C0"/>
    <w:rsid w:val="000A2BAD"/>
    <w:rsid w:val="000A4533"/>
    <w:rsid w:val="001043CD"/>
    <w:rsid w:val="001308AE"/>
    <w:rsid w:val="00181AFC"/>
    <w:rsid w:val="001B3D51"/>
    <w:rsid w:val="001E4C1C"/>
    <w:rsid w:val="001F2428"/>
    <w:rsid w:val="00287808"/>
    <w:rsid w:val="002A213D"/>
    <w:rsid w:val="002D0651"/>
    <w:rsid w:val="002D4C04"/>
    <w:rsid w:val="002D7C03"/>
    <w:rsid w:val="002E7F48"/>
    <w:rsid w:val="003042B6"/>
    <w:rsid w:val="00323ED7"/>
    <w:rsid w:val="003563C7"/>
    <w:rsid w:val="00390D5C"/>
    <w:rsid w:val="003E2EBC"/>
    <w:rsid w:val="004318E6"/>
    <w:rsid w:val="00442F17"/>
    <w:rsid w:val="004522DD"/>
    <w:rsid w:val="004930BF"/>
    <w:rsid w:val="0053085F"/>
    <w:rsid w:val="0055001F"/>
    <w:rsid w:val="0059065B"/>
    <w:rsid w:val="005A3D41"/>
    <w:rsid w:val="005B2B12"/>
    <w:rsid w:val="005B3253"/>
    <w:rsid w:val="005C3EAE"/>
    <w:rsid w:val="00601C1C"/>
    <w:rsid w:val="006609A9"/>
    <w:rsid w:val="0068056E"/>
    <w:rsid w:val="006A7698"/>
    <w:rsid w:val="006B41FD"/>
    <w:rsid w:val="006C3E70"/>
    <w:rsid w:val="006C6A5E"/>
    <w:rsid w:val="006D1F45"/>
    <w:rsid w:val="006E28E9"/>
    <w:rsid w:val="00752BA6"/>
    <w:rsid w:val="00755074"/>
    <w:rsid w:val="007C1B0C"/>
    <w:rsid w:val="007C6A31"/>
    <w:rsid w:val="007C7C77"/>
    <w:rsid w:val="007E4CFC"/>
    <w:rsid w:val="0081243C"/>
    <w:rsid w:val="00813266"/>
    <w:rsid w:val="008302FF"/>
    <w:rsid w:val="008320E5"/>
    <w:rsid w:val="00844B01"/>
    <w:rsid w:val="00854126"/>
    <w:rsid w:val="00897B98"/>
    <w:rsid w:val="008A75A6"/>
    <w:rsid w:val="0094196D"/>
    <w:rsid w:val="00961C00"/>
    <w:rsid w:val="00963BDF"/>
    <w:rsid w:val="00992558"/>
    <w:rsid w:val="00992DBA"/>
    <w:rsid w:val="009A606A"/>
    <w:rsid w:val="00A32ACB"/>
    <w:rsid w:val="00A5283A"/>
    <w:rsid w:val="00A66713"/>
    <w:rsid w:val="00AE386D"/>
    <w:rsid w:val="00AE6B5B"/>
    <w:rsid w:val="00B4525C"/>
    <w:rsid w:val="00BA46B3"/>
    <w:rsid w:val="00BC13E3"/>
    <w:rsid w:val="00C124C5"/>
    <w:rsid w:val="00CA6828"/>
    <w:rsid w:val="00D358CA"/>
    <w:rsid w:val="00DC7801"/>
    <w:rsid w:val="00DE4F91"/>
    <w:rsid w:val="00E014BD"/>
    <w:rsid w:val="00EA63CD"/>
    <w:rsid w:val="00ED421F"/>
    <w:rsid w:val="00EE1E21"/>
    <w:rsid w:val="00F04B9A"/>
    <w:rsid w:val="00F41ED6"/>
    <w:rsid w:val="00F81378"/>
    <w:rsid w:val="00F863DB"/>
    <w:rsid w:val="00F91BBF"/>
    <w:rsid w:val="00FC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3DB"/>
    <w:pPr>
      <w:spacing w:after="0" w:line="240" w:lineRule="auto"/>
    </w:pPr>
  </w:style>
  <w:style w:type="table" w:styleId="a4">
    <w:name w:val="Table Grid"/>
    <w:basedOn w:val="a1"/>
    <w:uiPriority w:val="39"/>
    <w:rsid w:val="005A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52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5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671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E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D42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3DB"/>
    <w:pPr>
      <w:spacing w:after="0" w:line="240" w:lineRule="auto"/>
    </w:pPr>
  </w:style>
  <w:style w:type="table" w:styleId="a4">
    <w:name w:val="Table Grid"/>
    <w:basedOn w:val="a1"/>
    <w:uiPriority w:val="39"/>
    <w:rsid w:val="005A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52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5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671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E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D4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pta.ru/documents/ru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5CBD-7CC0-451D-9C8F-E13063BD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ксана Ю. Денисова</cp:lastModifiedBy>
  <cp:revision>48</cp:revision>
  <dcterms:created xsi:type="dcterms:W3CDTF">2014-10-08T10:48:00Z</dcterms:created>
  <dcterms:modified xsi:type="dcterms:W3CDTF">2016-11-17T11:31:00Z</dcterms:modified>
</cp:coreProperties>
</file>